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0BD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D27D5">
        <w:rPr>
          <w:b/>
        </w:rPr>
        <w:t>2</w:t>
      </w:r>
      <w:r w:rsidR="00A43C62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43C62">
        <w:t>03</w:t>
      </w:r>
      <w:r w:rsidR="007F0BDE">
        <w:t xml:space="preserve"> </w:t>
      </w:r>
      <w:r w:rsidR="00A43C62">
        <w:t>августа</w:t>
      </w:r>
      <w:r w:rsidR="00C07BE4">
        <w:t xml:space="preserve">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0A7B4F">
        <w:t>13</w:t>
      </w:r>
      <w:r w:rsidR="009623BE">
        <w:t>.0</w:t>
      </w:r>
      <w:r w:rsidR="002610ED">
        <w:t>0</w:t>
      </w:r>
      <w:r w:rsidR="00A43C62">
        <w:tab/>
        <w:t xml:space="preserve"> </w:t>
      </w:r>
      <w:r w:rsidR="00A43C62">
        <w:tab/>
      </w:r>
      <w:r w:rsidR="00A43C62">
        <w:tab/>
      </w:r>
      <w:r w:rsidR="00A43C62">
        <w:tab/>
      </w:r>
      <w:r w:rsidR="00A43C62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0A7B4F">
        <w:t>14</w:t>
      </w:r>
      <w:r w:rsidR="009623BE">
        <w:t>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5D7D4C">
        <w:t>Самкаев</w:t>
      </w:r>
      <w:proofErr w:type="spellEnd"/>
      <w:r w:rsidR="005D7D4C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7D4C">
        <w:t>Самкаевым</w:t>
      </w:r>
      <w:proofErr w:type="spellEnd"/>
      <w:r w:rsidR="005D7D4C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3023D7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3A4F5F" w:rsidRDefault="003A4F5F" w:rsidP="003A4F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>Рассмотрение дел, согласно</w:t>
      </w:r>
      <w:r>
        <w:rPr>
          <w:sz w:val="22"/>
          <w:szCs w:val="22"/>
        </w:rPr>
        <w:t xml:space="preserve">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AA2335" w:rsidRDefault="007442CD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</w:t>
      </w:r>
      <w:r w:rsidR="003A28E8">
        <w:rPr>
          <w:sz w:val="22"/>
          <w:szCs w:val="22"/>
        </w:rPr>
        <w:t>енного Советом Союза на 2018г. и</w:t>
      </w:r>
      <w:r w:rsidRPr="007E6917">
        <w:rPr>
          <w:sz w:val="22"/>
          <w:szCs w:val="22"/>
        </w:rPr>
        <w:t xml:space="preserve"> </w:t>
      </w:r>
      <w:r w:rsidR="00623E71" w:rsidRPr="007E6917">
        <w:rPr>
          <w:sz w:val="22"/>
          <w:szCs w:val="22"/>
        </w:rPr>
        <w:t>Предупреждений Дисциплинарной</w:t>
      </w:r>
      <w:r w:rsidRPr="007E6917">
        <w:rPr>
          <w:sz w:val="22"/>
          <w:szCs w:val="22"/>
        </w:rPr>
        <w:t xml:space="preserve">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3625C1" w:rsidRDefault="003625C1" w:rsidP="00A43C62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A43C62" w:rsidRPr="00A43C62" w:rsidRDefault="00A43C62" w:rsidP="00A43C62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ервисКама</w:t>
      </w:r>
      <w:proofErr w:type="spellEnd"/>
      <w:r>
        <w:rPr>
          <w:sz w:val="22"/>
          <w:szCs w:val="22"/>
        </w:rPr>
        <w:t xml:space="preserve">" ИНН </w:t>
      </w:r>
      <w:r w:rsidRPr="00A43C62">
        <w:rPr>
          <w:sz w:val="22"/>
          <w:szCs w:val="22"/>
        </w:rPr>
        <w:t>1650264274</w:t>
      </w:r>
    </w:p>
    <w:p w:rsidR="00A43C62" w:rsidRPr="00A43C62" w:rsidRDefault="00A43C62" w:rsidP="00A43C62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Автостройкомплект</w:t>
      </w:r>
      <w:proofErr w:type="spellEnd"/>
      <w:r>
        <w:rPr>
          <w:sz w:val="22"/>
          <w:szCs w:val="22"/>
        </w:rPr>
        <w:t xml:space="preserve">" ИНН </w:t>
      </w:r>
      <w:r w:rsidRPr="00A43C62">
        <w:rPr>
          <w:sz w:val="22"/>
          <w:szCs w:val="22"/>
        </w:rPr>
        <w:t>1655350671</w:t>
      </w:r>
    </w:p>
    <w:p w:rsidR="008C1C49" w:rsidRDefault="00A43C62" w:rsidP="00A43C62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ИНН </w:t>
      </w:r>
      <w:r w:rsidRPr="00A43C62">
        <w:rPr>
          <w:sz w:val="22"/>
          <w:szCs w:val="22"/>
        </w:rPr>
        <w:t>1650211547</w:t>
      </w:r>
    </w:p>
    <w:p w:rsidR="00A43C62" w:rsidRDefault="00D03480" w:rsidP="003625C1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йЭнергоСеть</w:t>
      </w:r>
      <w:proofErr w:type="spellEnd"/>
      <w:r>
        <w:rPr>
          <w:sz w:val="22"/>
          <w:szCs w:val="22"/>
        </w:rPr>
        <w:t xml:space="preserve">" ИНН </w:t>
      </w:r>
      <w:r w:rsidRPr="00D03480">
        <w:rPr>
          <w:sz w:val="22"/>
          <w:szCs w:val="22"/>
        </w:rPr>
        <w:t>1644067119</w:t>
      </w:r>
    </w:p>
    <w:p w:rsidR="00184ED4" w:rsidRDefault="00184ED4" w:rsidP="003625C1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ТРОЙ-ДВОР" ИНН </w:t>
      </w:r>
      <w:r w:rsidRPr="00184ED4">
        <w:rPr>
          <w:sz w:val="22"/>
          <w:szCs w:val="22"/>
        </w:rPr>
        <w:t>0265040993</w:t>
      </w:r>
    </w:p>
    <w:p w:rsidR="001609D7" w:rsidRDefault="001609D7" w:rsidP="003625C1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2119BC" w:rsidRPr="002119BC">
        <w:rPr>
          <w:sz w:val="22"/>
          <w:szCs w:val="22"/>
        </w:rPr>
        <w:t>"Строительная группа "Волга"</w:t>
      </w:r>
      <w:r w:rsidR="002119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2119BC" w:rsidRPr="002119BC">
        <w:rPr>
          <w:sz w:val="22"/>
          <w:szCs w:val="22"/>
        </w:rPr>
        <w:t>1661052708</w:t>
      </w:r>
    </w:p>
    <w:p w:rsidR="001609D7" w:rsidRPr="003625C1" w:rsidRDefault="001609D7" w:rsidP="003625C1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СК "Ростверк" ИНН </w:t>
      </w:r>
      <w:r w:rsidRPr="001609D7">
        <w:rPr>
          <w:sz w:val="22"/>
          <w:szCs w:val="22"/>
        </w:rPr>
        <w:t>1659132515</w:t>
      </w:r>
    </w:p>
    <w:p w:rsidR="003625C1" w:rsidRDefault="003625C1" w:rsidP="003625C1">
      <w:pPr>
        <w:tabs>
          <w:tab w:val="left" w:pos="900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FA428D" w:rsidRDefault="007442CD" w:rsidP="00AD27D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F746A" w:rsidRDefault="008F746A" w:rsidP="00AD27D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C1C49" w:rsidRPr="007E6917" w:rsidRDefault="008C1C49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30FC8" w:rsidRDefault="00330FC8" w:rsidP="00AD27D5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7442CD" w:rsidRPr="007E6917" w:rsidRDefault="007442CD" w:rsidP="002119B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>Принято решение</w:t>
      </w:r>
      <w:r w:rsidRPr="007E6917">
        <w:rPr>
          <w:sz w:val="22"/>
          <w:szCs w:val="22"/>
        </w:rPr>
        <w:t xml:space="preserve"> </w:t>
      </w:r>
    </w:p>
    <w:p w:rsidR="00623E71" w:rsidRDefault="007442CD" w:rsidP="002119BC">
      <w:pPr>
        <w:pStyle w:val="a3"/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  <w:r w:rsidR="00623E71" w:rsidRPr="00623E71">
        <w:rPr>
          <w:rFonts w:eastAsia="Calibri"/>
          <w:sz w:val="22"/>
          <w:szCs w:val="22"/>
          <w:lang w:eastAsia="en-US"/>
        </w:rPr>
        <w:t xml:space="preserve"> </w:t>
      </w:r>
    </w:p>
    <w:p w:rsidR="00A43C62" w:rsidRPr="00A43C62" w:rsidRDefault="00A43C62" w:rsidP="002119BC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43C62">
        <w:rPr>
          <w:sz w:val="22"/>
          <w:szCs w:val="22"/>
        </w:rPr>
        <w:t>ООО</w:t>
      </w:r>
      <w:r w:rsidRPr="00A43C62">
        <w:rPr>
          <w:sz w:val="22"/>
          <w:szCs w:val="22"/>
        </w:rPr>
        <w:tab/>
        <w:t>"</w:t>
      </w:r>
      <w:proofErr w:type="spellStart"/>
      <w:r w:rsidRPr="00A43C62">
        <w:rPr>
          <w:sz w:val="22"/>
          <w:szCs w:val="22"/>
        </w:rPr>
        <w:t>СервисКама</w:t>
      </w:r>
      <w:proofErr w:type="spellEnd"/>
      <w:r w:rsidRPr="00A43C62">
        <w:rPr>
          <w:sz w:val="22"/>
          <w:szCs w:val="22"/>
        </w:rPr>
        <w:t>" ИНН 1650264274</w:t>
      </w:r>
      <w:r w:rsidRPr="00A43C62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</w:t>
      </w:r>
      <w:r>
        <w:rPr>
          <w:sz w:val="22"/>
          <w:szCs w:val="22"/>
        </w:rPr>
        <w:t>.</w:t>
      </w:r>
    </w:p>
    <w:p w:rsidR="00A43C62" w:rsidRPr="00A43C62" w:rsidRDefault="00A43C62" w:rsidP="002119BC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A43C62">
        <w:rPr>
          <w:sz w:val="22"/>
          <w:szCs w:val="22"/>
        </w:rPr>
        <w:t>ООО</w:t>
      </w:r>
      <w:r w:rsidRPr="00A43C62">
        <w:rPr>
          <w:sz w:val="22"/>
          <w:szCs w:val="22"/>
        </w:rPr>
        <w:tab/>
        <w:t>"</w:t>
      </w:r>
      <w:proofErr w:type="spellStart"/>
      <w:r w:rsidRPr="00A43C62">
        <w:rPr>
          <w:sz w:val="22"/>
          <w:szCs w:val="22"/>
        </w:rPr>
        <w:t>Автостройкомплект</w:t>
      </w:r>
      <w:proofErr w:type="spellEnd"/>
      <w:r w:rsidRPr="00A43C62">
        <w:rPr>
          <w:sz w:val="22"/>
          <w:szCs w:val="22"/>
        </w:rPr>
        <w:t>" ИНН 1655350671</w:t>
      </w:r>
      <w:r w:rsidRPr="00A43C62">
        <w:rPr>
          <w:rFonts w:eastAsia="Calibri"/>
          <w:sz w:val="22"/>
          <w:szCs w:val="22"/>
          <w:lang w:eastAsia="en-US"/>
        </w:rPr>
        <w:t xml:space="preserve"> </w:t>
      </w:r>
      <w:r w:rsidRPr="004821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  <w:bookmarkStart w:id="0" w:name="_GoBack"/>
      <w:bookmarkEnd w:id="0"/>
    </w:p>
    <w:p w:rsidR="00A43C62" w:rsidRDefault="00A43C62" w:rsidP="002119BC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43C62">
        <w:rPr>
          <w:sz w:val="22"/>
          <w:szCs w:val="22"/>
        </w:rPr>
        <w:t>ООО</w:t>
      </w:r>
      <w:r w:rsidRPr="00A43C62">
        <w:rPr>
          <w:sz w:val="22"/>
          <w:szCs w:val="22"/>
        </w:rPr>
        <w:tab/>
        <w:t>"</w:t>
      </w:r>
      <w:proofErr w:type="spellStart"/>
      <w:r w:rsidRPr="00A43C62">
        <w:rPr>
          <w:sz w:val="22"/>
          <w:szCs w:val="22"/>
        </w:rPr>
        <w:t>Электрояр</w:t>
      </w:r>
      <w:proofErr w:type="spellEnd"/>
      <w:r w:rsidRPr="00A43C62">
        <w:rPr>
          <w:sz w:val="22"/>
          <w:szCs w:val="22"/>
        </w:rPr>
        <w:t>" ИНН 1650211547</w:t>
      </w:r>
      <w:r w:rsidRPr="00A43C62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</w:t>
      </w:r>
      <w:r>
        <w:rPr>
          <w:sz w:val="22"/>
          <w:szCs w:val="22"/>
        </w:rPr>
        <w:t>.</w:t>
      </w:r>
    </w:p>
    <w:p w:rsidR="00D03480" w:rsidRDefault="00D03480" w:rsidP="002119BC">
      <w:pPr>
        <w:pStyle w:val="a3"/>
        <w:numPr>
          <w:ilvl w:val="0"/>
          <w:numId w:val="23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D03480">
        <w:rPr>
          <w:sz w:val="22"/>
          <w:szCs w:val="22"/>
        </w:rPr>
        <w:t>ООО</w:t>
      </w:r>
      <w:r w:rsidRPr="00D03480">
        <w:rPr>
          <w:sz w:val="22"/>
          <w:szCs w:val="22"/>
        </w:rPr>
        <w:tab/>
        <w:t>"</w:t>
      </w:r>
      <w:proofErr w:type="spellStart"/>
      <w:r w:rsidRPr="00D03480">
        <w:rPr>
          <w:sz w:val="22"/>
          <w:szCs w:val="22"/>
        </w:rPr>
        <w:t>СтройЭнергоСеть</w:t>
      </w:r>
      <w:proofErr w:type="spellEnd"/>
      <w:r w:rsidRPr="00D03480">
        <w:rPr>
          <w:sz w:val="22"/>
          <w:szCs w:val="22"/>
        </w:rPr>
        <w:t>" ИНН 1644067119</w:t>
      </w:r>
      <w:r w:rsidRPr="00D03480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</w:t>
      </w:r>
      <w:r>
        <w:rPr>
          <w:sz w:val="22"/>
          <w:szCs w:val="22"/>
        </w:rPr>
        <w:t>.</w:t>
      </w:r>
    </w:p>
    <w:p w:rsidR="00184ED4" w:rsidRDefault="00184ED4" w:rsidP="002119BC">
      <w:pPr>
        <w:pStyle w:val="a3"/>
        <w:numPr>
          <w:ilvl w:val="0"/>
          <w:numId w:val="23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184ED4">
        <w:rPr>
          <w:sz w:val="22"/>
          <w:szCs w:val="22"/>
        </w:rPr>
        <w:t>ООО</w:t>
      </w:r>
      <w:r w:rsidRPr="00184ED4">
        <w:rPr>
          <w:sz w:val="22"/>
          <w:szCs w:val="22"/>
        </w:rPr>
        <w:tab/>
        <w:t>"СТРОЙ-ДВОР" ИНН 0265040993</w:t>
      </w:r>
      <w:r w:rsidRPr="00184ED4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</w:t>
      </w:r>
      <w:r>
        <w:rPr>
          <w:sz w:val="22"/>
          <w:szCs w:val="22"/>
        </w:rPr>
        <w:t>.</w:t>
      </w:r>
    </w:p>
    <w:p w:rsidR="001609D7" w:rsidRPr="002119BC" w:rsidRDefault="002119BC" w:rsidP="002119BC">
      <w:pPr>
        <w:pStyle w:val="a3"/>
        <w:numPr>
          <w:ilvl w:val="0"/>
          <w:numId w:val="23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2119BC">
        <w:rPr>
          <w:sz w:val="22"/>
          <w:szCs w:val="22"/>
        </w:rPr>
        <w:t>ООО</w:t>
      </w:r>
      <w:r w:rsidRPr="002119BC">
        <w:rPr>
          <w:sz w:val="22"/>
          <w:szCs w:val="22"/>
        </w:rPr>
        <w:tab/>
        <w:t>"Строительная группа "Волга" ИНН 1661052708</w:t>
      </w:r>
      <w:r>
        <w:rPr>
          <w:sz w:val="22"/>
          <w:szCs w:val="22"/>
        </w:rPr>
        <w:t xml:space="preserve"> </w:t>
      </w:r>
      <w:r w:rsidR="001609D7" w:rsidRPr="002119BC">
        <w:rPr>
          <w:rFonts w:eastAsia="Calibri"/>
          <w:sz w:val="22"/>
          <w:szCs w:val="22"/>
        </w:rPr>
        <w:t>замечаний не выявлено, составлен</w:t>
      </w:r>
      <w:r w:rsidR="001609D7" w:rsidRPr="002119BC">
        <w:rPr>
          <w:sz w:val="22"/>
          <w:szCs w:val="22"/>
        </w:rPr>
        <w:t xml:space="preserve"> положительный Акт проверки, дело передать в архив.</w:t>
      </w:r>
    </w:p>
    <w:p w:rsidR="001609D7" w:rsidRPr="001609D7" w:rsidRDefault="001609D7" w:rsidP="002119BC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1609D7">
        <w:rPr>
          <w:sz w:val="22"/>
          <w:szCs w:val="22"/>
        </w:rPr>
        <w:t>ООО</w:t>
      </w:r>
      <w:r w:rsidRPr="001609D7">
        <w:rPr>
          <w:sz w:val="22"/>
          <w:szCs w:val="22"/>
        </w:rPr>
        <w:tab/>
        <w:t>СК "Ростверк" ИНН 1659132515</w:t>
      </w:r>
      <w:r w:rsidRPr="001609D7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</w:t>
      </w:r>
      <w:r>
        <w:rPr>
          <w:sz w:val="22"/>
          <w:szCs w:val="22"/>
        </w:rPr>
        <w:t>.</w:t>
      </w:r>
    </w:p>
    <w:p w:rsidR="00D03480" w:rsidRPr="008C1C49" w:rsidRDefault="00D03480" w:rsidP="00D03480">
      <w:pPr>
        <w:pStyle w:val="a3"/>
        <w:tabs>
          <w:tab w:val="left" w:pos="851"/>
        </w:tabs>
        <w:ind w:left="567"/>
        <w:jc w:val="both"/>
        <w:rPr>
          <w:sz w:val="22"/>
          <w:szCs w:val="22"/>
        </w:rPr>
      </w:pPr>
    </w:p>
    <w:p w:rsidR="003A4F5F" w:rsidRPr="00B47C70" w:rsidRDefault="003A4F5F" w:rsidP="003A4F5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</w:t>
      </w:r>
      <w:r w:rsidRPr="00B47C70">
        <w:rPr>
          <w:b/>
          <w:i/>
          <w:sz w:val="22"/>
          <w:szCs w:val="22"/>
        </w:rPr>
        <w:t>у вопросу повестки дня</w:t>
      </w:r>
    </w:p>
    <w:p w:rsidR="003A4F5F" w:rsidRPr="00B47C70" w:rsidRDefault="003A4F5F" w:rsidP="003A4F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3A4F5F" w:rsidRPr="00B47C70" w:rsidRDefault="003A4F5F" w:rsidP="003A4F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Смирнову Н.Н., которая сообщила, что в Союзе согласно Плану проверок, утвержденного Советом Союза на 2018г. и </w:t>
      </w:r>
      <w:r>
        <w:rPr>
          <w:sz w:val="22"/>
          <w:szCs w:val="22"/>
        </w:rPr>
        <w:t xml:space="preserve">решения Дисциплинарной комиссии о приостановке действия допуска к работам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3A4F5F" w:rsidRDefault="003A4F5F" w:rsidP="003A4F5F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4E7CCA" w:rsidRPr="00A43C62" w:rsidRDefault="004E7CCA" w:rsidP="004E7CCA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ВИОПРО" ИНН </w:t>
      </w:r>
      <w:r w:rsidRPr="00A43C62">
        <w:rPr>
          <w:sz w:val="22"/>
          <w:szCs w:val="22"/>
        </w:rPr>
        <w:t>1650262809</w:t>
      </w:r>
    </w:p>
    <w:p w:rsidR="003A4F5F" w:rsidRDefault="003A4F5F" w:rsidP="003A4F5F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Фарт-Строй" ИНН </w:t>
      </w:r>
      <w:r w:rsidRPr="003A4F5F">
        <w:rPr>
          <w:sz w:val="22"/>
          <w:szCs w:val="22"/>
        </w:rPr>
        <w:t>1644089708</w:t>
      </w:r>
      <w:r w:rsidRPr="003A4F5F">
        <w:rPr>
          <w:rFonts w:eastAsia="Calibri"/>
          <w:sz w:val="22"/>
          <w:szCs w:val="22"/>
        </w:rPr>
        <w:t xml:space="preserve"> </w:t>
      </w:r>
    </w:p>
    <w:p w:rsidR="003625C1" w:rsidRDefault="004E7CCA" w:rsidP="003625C1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4E7CCA">
        <w:rPr>
          <w:sz w:val="22"/>
          <w:szCs w:val="22"/>
        </w:rPr>
        <w:t>ООО</w:t>
      </w:r>
      <w:r w:rsidRPr="004E7CCA">
        <w:rPr>
          <w:sz w:val="22"/>
          <w:szCs w:val="22"/>
        </w:rPr>
        <w:tab/>
        <w:t>"РСК "Система"</w:t>
      </w:r>
      <w:r w:rsidRPr="004E7CCA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4E7CCA">
        <w:rPr>
          <w:sz w:val="22"/>
          <w:szCs w:val="22"/>
        </w:rPr>
        <w:t>1659171049</w:t>
      </w:r>
    </w:p>
    <w:p w:rsidR="003625C1" w:rsidRPr="00A43C62" w:rsidRDefault="003625C1" w:rsidP="003625C1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Камстройиндустрия</w:t>
      </w:r>
      <w:proofErr w:type="spellEnd"/>
      <w:r>
        <w:rPr>
          <w:sz w:val="22"/>
          <w:szCs w:val="22"/>
        </w:rPr>
        <w:t xml:space="preserve">" ИНН </w:t>
      </w:r>
      <w:r w:rsidRPr="00A43C62">
        <w:rPr>
          <w:sz w:val="22"/>
          <w:szCs w:val="22"/>
        </w:rPr>
        <w:t>1651030550</w:t>
      </w:r>
    </w:p>
    <w:p w:rsidR="003625C1" w:rsidRPr="00A43C62" w:rsidRDefault="003625C1" w:rsidP="003625C1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Строй" ИНН </w:t>
      </w:r>
      <w:r w:rsidRPr="00A43C62">
        <w:rPr>
          <w:sz w:val="22"/>
          <w:szCs w:val="22"/>
        </w:rPr>
        <w:t>1659169307</w:t>
      </w:r>
    </w:p>
    <w:p w:rsidR="003A4F5F" w:rsidRDefault="003625C1" w:rsidP="003625C1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пецмастер</w:t>
      </w:r>
      <w:proofErr w:type="spellEnd"/>
      <w:r>
        <w:rPr>
          <w:sz w:val="22"/>
          <w:szCs w:val="22"/>
        </w:rPr>
        <w:t xml:space="preserve">-М" ИНН </w:t>
      </w:r>
      <w:r w:rsidRPr="00A43C62">
        <w:rPr>
          <w:sz w:val="22"/>
          <w:szCs w:val="22"/>
        </w:rPr>
        <w:t>1659077511</w:t>
      </w:r>
    </w:p>
    <w:p w:rsidR="00646CC6" w:rsidRDefault="00646CC6" w:rsidP="00646CC6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еал-ОМ" ИНН </w:t>
      </w:r>
      <w:r w:rsidRPr="00685203">
        <w:rPr>
          <w:sz w:val="22"/>
          <w:szCs w:val="22"/>
        </w:rPr>
        <w:t>1660111157</w:t>
      </w:r>
    </w:p>
    <w:p w:rsidR="001609D7" w:rsidRDefault="001609D7" w:rsidP="00646CC6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</w:t>
      </w:r>
      <w:proofErr w:type="spellStart"/>
      <w:r>
        <w:rPr>
          <w:sz w:val="22"/>
          <w:szCs w:val="22"/>
        </w:rPr>
        <w:t>АгроСтрой</w:t>
      </w:r>
      <w:proofErr w:type="spellEnd"/>
      <w:r>
        <w:rPr>
          <w:sz w:val="22"/>
          <w:szCs w:val="22"/>
        </w:rPr>
        <w:t xml:space="preserve">" ИНН </w:t>
      </w:r>
      <w:r w:rsidRPr="001609D7">
        <w:rPr>
          <w:sz w:val="22"/>
          <w:szCs w:val="22"/>
        </w:rPr>
        <w:t>1659180420</w:t>
      </w:r>
    </w:p>
    <w:p w:rsidR="003625C1" w:rsidRDefault="003625C1" w:rsidP="003625C1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3A4F5F" w:rsidRPr="00B47C70" w:rsidRDefault="003A4F5F" w:rsidP="003A4F5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3A4F5F" w:rsidRPr="002440E5" w:rsidRDefault="003A4F5F" w:rsidP="003A4F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3A4F5F" w:rsidRDefault="003A4F5F" w:rsidP="003A4F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A4F5F" w:rsidRPr="00B47C70" w:rsidRDefault="003A4F5F" w:rsidP="003A4F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3A4F5F" w:rsidRPr="00B47C70" w:rsidRDefault="003A4F5F" w:rsidP="003A4F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3A4F5F" w:rsidRPr="00B47C70" w:rsidRDefault="003A4F5F" w:rsidP="003A4F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3A4F5F" w:rsidRPr="002440E5" w:rsidRDefault="003A4F5F" w:rsidP="003A4F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3A4F5F" w:rsidRDefault="003A4F5F" w:rsidP="003A4F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A4F5F" w:rsidRPr="00B47C70" w:rsidRDefault="003A4F5F" w:rsidP="003A4F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3A4F5F" w:rsidRPr="00252896" w:rsidRDefault="003A4F5F" w:rsidP="003625C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результатам проверки было принято решение:</w:t>
      </w:r>
    </w:p>
    <w:p w:rsidR="004E7CCA" w:rsidRPr="004E7CCA" w:rsidRDefault="004E7CCA" w:rsidP="003625C1">
      <w:pPr>
        <w:pStyle w:val="a3"/>
        <w:numPr>
          <w:ilvl w:val="0"/>
          <w:numId w:val="24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4E7CCA">
        <w:rPr>
          <w:sz w:val="22"/>
          <w:szCs w:val="22"/>
        </w:rPr>
        <w:t>ООО</w:t>
      </w:r>
      <w:r w:rsidRPr="004E7CCA">
        <w:rPr>
          <w:sz w:val="22"/>
          <w:szCs w:val="22"/>
        </w:rPr>
        <w:tab/>
        <w:t>"ВИОПРО" ИНН 1650262809</w:t>
      </w:r>
      <w:r w:rsidRPr="004E7CCA">
        <w:rPr>
          <w:rFonts w:eastAsia="Calibri"/>
          <w:sz w:val="22"/>
          <w:szCs w:val="22"/>
        </w:rPr>
        <w:t xml:space="preserve"> замечаний не выявлено, составлен</w:t>
      </w:r>
      <w:r w:rsidRPr="004E7CCA">
        <w:rPr>
          <w:sz w:val="22"/>
          <w:szCs w:val="22"/>
        </w:rPr>
        <w:t xml:space="preserve"> положительный Акт проверки, дело передать в дисциплинарную комиссию.</w:t>
      </w:r>
    </w:p>
    <w:p w:rsidR="003A4F5F" w:rsidRDefault="003A4F5F" w:rsidP="003625C1">
      <w:pPr>
        <w:pStyle w:val="a3"/>
        <w:numPr>
          <w:ilvl w:val="0"/>
          <w:numId w:val="24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4E7CCA">
        <w:rPr>
          <w:sz w:val="22"/>
          <w:szCs w:val="22"/>
        </w:rPr>
        <w:t>ООО</w:t>
      </w:r>
      <w:r w:rsidRPr="004E7CCA">
        <w:rPr>
          <w:sz w:val="22"/>
          <w:szCs w:val="22"/>
        </w:rPr>
        <w:tab/>
        <w:t>"Фарт-Строй"</w:t>
      </w:r>
      <w:r w:rsidRPr="004E7CCA">
        <w:rPr>
          <w:sz w:val="22"/>
          <w:szCs w:val="22"/>
        </w:rPr>
        <w:tab/>
        <w:t>ИНН 1644089708</w:t>
      </w:r>
      <w:r w:rsidRPr="004E7CCA">
        <w:rPr>
          <w:rFonts w:eastAsia="Calibri"/>
          <w:sz w:val="22"/>
          <w:szCs w:val="22"/>
        </w:rPr>
        <w:t xml:space="preserve"> замечаний не выявлено, составлен</w:t>
      </w:r>
      <w:r w:rsidRPr="004E7CCA">
        <w:rPr>
          <w:sz w:val="22"/>
          <w:szCs w:val="22"/>
        </w:rPr>
        <w:t xml:space="preserve"> положительный Акт проверки, дело передать в дисциплинарную комиссию.</w:t>
      </w:r>
    </w:p>
    <w:p w:rsidR="004E7CCA" w:rsidRDefault="004E7CCA" w:rsidP="003625C1">
      <w:pPr>
        <w:pStyle w:val="a3"/>
        <w:numPr>
          <w:ilvl w:val="0"/>
          <w:numId w:val="24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СК "Система" </w:t>
      </w:r>
      <w:r w:rsidRPr="004E7CCA">
        <w:rPr>
          <w:sz w:val="22"/>
          <w:szCs w:val="22"/>
        </w:rPr>
        <w:t>ИНН 1659171049</w:t>
      </w:r>
      <w:r w:rsidRPr="004E7CCA">
        <w:rPr>
          <w:rFonts w:eastAsia="Calibri"/>
          <w:sz w:val="22"/>
          <w:szCs w:val="22"/>
        </w:rPr>
        <w:t xml:space="preserve"> замечаний не выявлено, составлен</w:t>
      </w:r>
      <w:r w:rsidRPr="004E7CCA">
        <w:rPr>
          <w:sz w:val="22"/>
          <w:szCs w:val="22"/>
        </w:rPr>
        <w:t xml:space="preserve"> положительный Акт проверки, дело передать в дисциплинарную комиссию.</w:t>
      </w:r>
    </w:p>
    <w:p w:rsidR="003625C1" w:rsidRPr="003625C1" w:rsidRDefault="003625C1" w:rsidP="003625C1">
      <w:pPr>
        <w:pStyle w:val="a3"/>
        <w:numPr>
          <w:ilvl w:val="0"/>
          <w:numId w:val="24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3625C1">
        <w:rPr>
          <w:sz w:val="22"/>
          <w:szCs w:val="22"/>
        </w:rPr>
        <w:t>ООО</w:t>
      </w:r>
      <w:r w:rsidRPr="003625C1">
        <w:rPr>
          <w:sz w:val="22"/>
          <w:szCs w:val="22"/>
        </w:rPr>
        <w:tab/>
        <w:t>"</w:t>
      </w:r>
      <w:proofErr w:type="spellStart"/>
      <w:r w:rsidRPr="003625C1">
        <w:rPr>
          <w:sz w:val="22"/>
          <w:szCs w:val="22"/>
        </w:rPr>
        <w:t>Камстройиндустрия</w:t>
      </w:r>
      <w:proofErr w:type="spellEnd"/>
      <w:r w:rsidRPr="003625C1">
        <w:rPr>
          <w:sz w:val="22"/>
          <w:szCs w:val="22"/>
        </w:rPr>
        <w:t>" ИНН 1651030550</w:t>
      </w:r>
      <w:r w:rsidRPr="003625C1">
        <w:rPr>
          <w:rFonts w:eastAsia="Calibri"/>
          <w:sz w:val="22"/>
          <w:szCs w:val="22"/>
        </w:rPr>
        <w:t xml:space="preserve"> </w:t>
      </w:r>
      <w:r w:rsidR="00646CC6" w:rsidRPr="004821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625C1" w:rsidRPr="003625C1" w:rsidRDefault="003625C1" w:rsidP="003625C1">
      <w:pPr>
        <w:pStyle w:val="a3"/>
        <w:numPr>
          <w:ilvl w:val="0"/>
          <w:numId w:val="24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3625C1">
        <w:rPr>
          <w:sz w:val="22"/>
          <w:szCs w:val="22"/>
        </w:rPr>
        <w:t>ООО</w:t>
      </w:r>
      <w:r w:rsidRPr="003625C1">
        <w:rPr>
          <w:sz w:val="22"/>
          <w:szCs w:val="22"/>
        </w:rPr>
        <w:tab/>
        <w:t>"СК Строй" ИНН 1659169307</w:t>
      </w:r>
      <w:r w:rsidRPr="003625C1">
        <w:rPr>
          <w:rFonts w:eastAsia="Calibri"/>
          <w:sz w:val="22"/>
          <w:szCs w:val="22"/>
        </w:rPr>
        <w:t xml:space="preserve"> </w:t>
      </w:r>
      <w:r w:rsidR="00646CC6" w:rsidRPr="004821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625C1" w:rsidRPr="00646CC6" w:rsidRDefault="003625C1" w:rsidP="00646CC6">
      <w:pPr>
        <w:pStyle w:val="a3"/>
        <w:numPr>
          <w:ilvl w:val="0"/>
          <w:numId w:val="24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3625C1">
        <w:rPr>
          <w:sz w:val="22"/>
          <w:szCs w:val="22"/>
        </w:rPr>
        <w:t>ООО</w:t>
      </w:r>
      <w:r w:rsidRPr="003625C1">
        <w:rPr>
          <w:sz w:val="22"/>
          <w:szCs w:val="22"/>
        </w:rPr>
        <w:tab/>
        <w:t>"</w:t>
      </w:r>
      <w:proofErr w:type="spellStart"/>
      <w:r w:rsidRPr="003625C1">
        <w:rPr>
          <w:sz w:val="22"/>
          <w:szCs w:val="22"/>
        </w:rPr>
        <w:t>Спецмастер</w:t>
      </w:r>
      <w:proofErr w:type="spellEnd"/>
      <w:r w:rsidRPr="003625C1">
        <w:rPr>
          <w:sz w:val="22"/>
          <w:szCs w:val="22"/>
        </w:rPr>
        <w:t>-М" ИНН 1659077511</w:t>
      </w:r>
      <w:r w:rsidRPr="003625C1">
        <w:rPr>
          <w:rFonts w:eastAsia="Calibri"/>
          <w:sz w:val="22"/>
          <w:szCs w:val="22"/>
        </w:rPr>
        <w:t xml:space="preserve"> </w:t>
      </w:r>
      <w:r w:rsidR="00646CC6" w:rsidRPr="004821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46CC6" w:rsidRDefault="00646CC6" w:rsidP="001609D7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</w:t>
      </w:r>
      <w:r>
        <w:rPr>
          <w:sz w:val="22"/>
          <w:szCs w:val="22"/>
        </w:rPr>
        <w:tab/>
        <w:t xml:space="preserve">"Реал-ОМ" ИНН </w:t>
      </w:r>
      <w:r w:rsidRPr="00685203">
        <w:rPr>
          <w:sz w:val="22"/>
          <w:szCs w:val="22"/>
        </w:rPr>
        <w:t>1660111157</w:t>
      </w:r>
      <w:r w:rsidRPr="00685203">
        <w:rPr>
          <w:rFonts w:eastAsia="Calibri"/>
          <w:sz w:val="22"/>
          <w:szCs w:val="22"/>
        </w:rPr>
        <w:t xml:space="preserve"> </w:t>
      </w:r>
      <w:r w:rsidRPr="004E7CCA">
        <w:rPr>
          <w:rFonts w:eastAsia="Calibri"/>
          <w:sz w:val="22"/>
          <w:szCs w:val="22"/>
        </w:rPr>
        <w:t>замечаний не выявлено, составлен</w:t>
      </w:r>
      <w:r w:rsidRPr="004E7CCA">
        <w:rPr>
          <w:sz w:val="22"/>
          <w:szCs w:val="22"/>
        </w:rPr>
        <w:t xml:space="preserve"> положительный Акт проверки, дело передать в дисциплинарную комиссию.</w:t>
      </w:r>
    </w:p>
    <w:p w:rsidR="001609D7" w:rsidRPr="001609D7" w:rsidRDefault="001609D7" w:rsidP="001609D7">
      <w:pPr>
        <w:pStyle w:val="a3"/>
        <w:numPr>
          <w:ilvl w:val="0"/>
          <w:numId w:val="24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1609D7">
        <w:rPr>
          <w:sz w:val="22"/>
          <w:szCs w:val="22"/>
        </w:rPr>
        <w:t>ООО</w:t>
      </w:r>
      <w:r w:rsidRPr="001609D7">
        <w:rPr>
          <w:sz w:val="22"/>
          <w:szCs w:val="22"/>
        </w:rPr>
        <w:tab/>
        <w:t xml:space="preserve">"СК </w:t>
      </w:r>
      <w:proofErr w:type="spellStart"/>
      <w:r w:rsidRPr="001609D7">
        <w:rPr>
          <w:sz w:val="22"/>
          <w:szCs w:val="22"/>
        </w:rPr>
        <w:t>АгроСтрой</w:t>
      </w:r>
      <w:proofErr w:type="spellEnd"/>
      <w:r w:rsidRPr="001609D7">
        <w:rPr>
          <w:sz w:val="22"/>
          <w:szCs w:val="22"/>
        </w:rPr>
        <w:t>" ИНН 1659180420</w:t>
      </w:r>
      <w:r w:rsidRPr="001609D7">
        <w:rPr>
          <w:rFonts w:eastAsia="Calibri"/>
          <w:sz w:val="22"/>
          <w:szCs w:val="22"/>
        </w:rPr>
        <w:t xml:space="preserve"> </w:t>
      </w:r>
      <w:r w:rsidRPr="004E7CCA">
        <w:rPr>
          <w:rFonts w:eastAsia="Calibri"/>
          <w:sz w:val="22"/>
          <w:szCs w:val="22"/>
        </w:rPr>
        <w:t>замечаний не выявлено, составлен</w:t>
      </w:r>
      <w:r w:rsidRPr="004E7CCA">
        <w:rPr>
          <w:sz w:val="22"/>
          <w:szCs w:val="22"/>
        </w:rPr>
        <w:t xml:space="preserve"> положительный Акт проверки, дело передать в дисциплинарную комиссию.</w:t>
      </w:r>
    </w:p>
    <w:p w:rsidR="005D7540" w:rsidRPr="003625C1" w:rsidRDefault="005D7540" w:rsidP="003625C1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sz w:val="22"/>
          <w:szCs w:val="22"/>
        </w:rPr>
      </w:pPr>
    </w:p>
    <w:p w:rsidR="001F44F1" w:rsidRDefault="001F44F1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EB069D" w:rsidRPr="002040F1" w:rsidRDefault="00EB069D" w:rsidP="00610FE2">
      <w:pPr>
        <w:tabs>
          <w:tab w:val="left" w:pos="900"/>
        </w:tabs>
        <w:ind w:firstLine="567"/>
      </w:pPr>
    </w:p>
    <w:p w:rsidR="00EB069D" w:rsidRPr="009F00F7" w:rsidRDefault="00610FE2" w:rsidP="00184ED4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EB069D" w:rsidRPr="009F00F7" w:rsidSect="007C7F64">
      <w:footerReference w:type="default" r:id="rId8"/>
      <w:pgSz w:w="11906" w:h="16838"/>
      <w:pgMar w:top="851" w:right="1080" w:bottom="170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63" w:rsidRDefault="00C65763" w:rsidP="005F08B6">
      <w:r>
        <w:separator/>
      </w:r>
    </w:p>
  </w:endnote>
  <w:endnote w:type="continuationSeparator" w:id="0">
    <w:p w:rsidR="00C65763" w:rsidRDefault="00C6576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9B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63" w:rsidRDefault="00C65763" w:rsidP="005F08B6">
      <w:r>
        <w:separator/>
      </w:r>
    </w:p>
  </w:footnote>
  <w:footnote w:type="continuationSeparator" w:id="0">
    <w:p w:rsidR="00C65763" w:rsidRDefault="00C6576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A8C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3520"/>
    <w:multiLevelType w:val="hybridMultilevel"/>
    <w:tmpl w:val="1BE43CCE"/>
    <w:lvl w:ilvl="0" w:tplc="FA369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220E96"/>
    <w:multiLevelType w:val="hybridMultilevel"/>
    <w:tmpl w:val="4F3AB4C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40D72BDE"/>
    <w:multiLevelType w:val="hybridMultilevel"/>
    <w:tmpl w:val="E670ED48"/>
    <w:lvl w:ilvl="0" w:tplc="CF962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4007FC"/>
    <w:multiLevelType w:val="hybridMultilevel"/>
    <w:tmpl w:val="D234BEE4"/>
    <w:lvl w:ilvl="0" w:tplc="0CAC9B6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D20ECA"/>
    <w:multiLevelType w:val="hybridMultilevel"/>
    <w:tmpl w:val="D7D6D1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20"/>
  </w:num>
  <w:num w:numId="8">
    <w:abstractNumId w:val="8"/>
  </w:num>
  <w:num w:numId="9">
    <w:abstractNumId w:val="6"/>
  </w:num>
  <w:num w:numId="10">
    <w:abstractNumId w:val="19"/>
  </w:num>
  <w:num w:numId="11">
    <w:abstractNumId w:val="17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1"/>
  </w:num>
  <w:num w:numId="17">
    <w:abstractNumId w:val="15"/>
  </w:num>
  <w:num w:numId="18">
    <w:abstractNumId w:val="11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18"/>
  </w:num>
  <w:num w:numId="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2443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0F3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37890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77C39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A7B4F"/>
    <w:rsid w:val="000B0152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745"/>
    <w:rsid w:val="000C79D6"/>
    <w:rsid w:val="000C7AB1"/>
    <w:rsid w:val="000D02D8"/>
    <w:rsid w:val="000D07E4"/>
    <w:rsid w:val="000D23D0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09D7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E2E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ED4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0A7F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44F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71D4"/>
    <w:rsid w:val="0021160E"/>
    <w:rsid w:val="002119BC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378F1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57915"/>
    <w:rsid w:val="00260F6B"/>
    <w:rsid w:val="002610ED"/>
    <w:rsid w:val="002617FA"/>
    <w:rsid w:val="00263303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1F2"/>
    <w:rsid w:val="002B276B"/>
    <w:rsid w:val="002B3179"/>
    <w:rsid w:val="002B4CBB"/>
    <w:rsid w:val="002C028F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06F7E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A3B"/>
    <w:rsid w:val="00323FC0"/>
    <w:rsid w:val="0032454C"/>
    <w:rsid w:val="00325C16"/>
    <w:rsid w:val="00326246"/>
    <w:rsid w:val="00330FC8"/>
    <w:rsid w:val="00331AA2"/>
    <w:rsid w:val="00332AAD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25C1"/>
    <w:rsid w:val="0036326B"/>
    <w:rsid w:val="003634C4"/>
    <w:rsid w:val="00363B9E"/>
    <w:rsid w:val="00364C0C"/>
    <w:rsid w:val="003667F8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3E6"/>
    <w:rsid w:val="003914EA"/>
    <w:rsid w:val="0039166F"/>
    <w:rsid w:val="00391755"/>
    <w:rsid w:val="00392C63"/>
    <w:rsid w:val="003932E4"/>
    <w:rsid w:val="00393B8E"/>
    <w:rsid w:val="00393D25"/>
    <w:rsid w:val="00394164"/>
    <w:rsid w:val="00394D93"/>
    <w:rsid w:val="00395397"/>
    <w:rsid w:val="003969C5"/>
    <w:rsid w:val="00397C50"/>
    <w:rsid w:val="003A1B8D"/>
    <w:rsid w:val="003A28E8"/>
    <w:rsid w:val="003A3E36"/>
    <w:rsid w:val="003A4F5F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61D2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3F7F78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3CB"/>
    <w:rsid w:val="004369EF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57D1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12C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730"/>
    <w:rsid w:val="004B2876"/>
    <w:rsid w:val="004B2D2F"/>
    <w:rsid w:val="004B34DE"/>
    <w:rsid w:val="004B4E04"/>
    <w:rsid w:val="004B4E5E"/>
    <w:rsid w:val="004B69E3"/>
    <w:rsid w:val="004C08E9"/>
    <w:rsid w:val="004C0BDB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E7CCA"/>
    <w:rsid w:val="004F0848"/>
    <w:rsid w:val="004F2B7E"/>
    <w:rsid w:val="004F308E"/>
    <w:rsid w:val="004F6B47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092C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6BE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86E73"/>
    <w:rsid w:val="0059063D"/>
    <w:rsid w:val="00590D6E"/>
    <w:rsid w:val="005939D8"/>
    <w:rsid w:val="00594CE8"/>
    <w:rsid w:val="0059685A"/>
    <w:rsid w:val="005975BA"/>
    <w:rsid w:val="005A1DA4"/>
    <w:rsid w:val="005A23AC"/>
    <w:rsid w:val="005A36B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540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0FC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19D"/>
    <w:rsid w:val="00622359"/>
    <w:rsid w:val="00623E71"/>
    <w:rsid w:val="00623EDA"/>
    <w:rsid w:val="00624327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36D33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CC6"/>
    <w:rsid w:val="00647C65"/>
    <w:rsid w:val="0065100D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C6E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5203"/>
    <w:rsid w:val="0068749C"/>
    <w:rsid w:val="00687E5B"/>
    <w:rsid w:val="00690FCE"/>
    <w:rsid w:val="006924E1"/>
    <w:rsid w:val="00692A6A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1423"/>
    <w:rsid w:val="006A2215"/>
    <w:rsid w:val="006A2819"/>
    <w:rsid w:val="006A3B00"/>
    <w:rsid w:val="006A451B"/>
    <w:rsid w:val="006A7663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425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7AF"/>
    <w:rsid w:val="006F3CA2"/>
    <w:rsid w:val="006F509E"/>
    <w:rsid w:val="006F59D2"/>
    <w:rsid w:val="006F63BA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7B5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96D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0676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5B9D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2C6"/>
    <w:rsid w:val="007804DB"/>
    <w:rsid w:val="007819E7"/>
    <w:rsid w:val="0078208A"/>
    <w:rsid w:val="0078248E"/>
    <w:rsid w:val="0078277F"/>
    <w:rsid w:val="00782A1A"/>
    <w:rsid w:val="00783530"/>
    <w:rsid w:val="00783C1B"/>
    <w:rsid w:val="00783EF6"/>
    <w:rsid w:val="00784CB6"/>
    <w:rsid w:val="00785273"/>
    <w:rsid w:val="0078528D"/>
    <w:rsid w:val="00786DC2"/>
    <w:rsid w:val="00787E67"/>
    <w:rsid w:val="00790BF2"/>
    <w:rsid w:val="007929D2"/>
    <w:rsid w:val="00793179"/>
    <w:rsid w:val="007931B2"/>
    <w:rsid w:val="0079322C"/>
    <w:rsid w:val="00793CE2"/>
    <w:rsid w:val="00795618"/>
    <w:rsid w:val="007958F1"/>
    <w:rsid w:val="00795A5C"/>
    <w:rsid w:val="00795C42"/>
    <w:rsid w:val="0079658A"/>
    <w:rsid w:val="00797CEA"/>
    <w:rsid w:val="007A1974"/>
    <w:rsid w:val="007A1DFA"/>
    <w:rsid w:val="007A261D"/>
    <w:rsid w:val="007A2C9E"/>
    <w:rsid w:val="007A314A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C7F64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0BDE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0D81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9AD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1C49"/>
    <w:rsid w:val="008C29BB"/>
    <w:rsid w:val="008C2D57"/>
    <w:rsid w:val="008C2D99"/>
    <w:rsid w:val="008C3322"/>
    <w:rsid w:val="008C35C7"/>
    <w:rsid w:val="008C4DDA"/>
    <w:rsid w:val="008C4DF8"/>
    <w:rsid w:val="008C5081"/>
    <w:rsid w:val="008C5952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494C"/>
    <w:rsid w:val="008F5989"/>
    <w:rsid w:val="008F5A96"/>
    <w:rsid w:val="008F6036"/>
    <w:rsid w:val="008F65B8"/>
    <w:rsid w:val="008F66C9"/>
    <w:rsid w:val="008F6AF4"/>
    <w:rsid w:val="008F6F1A"/>
    <w:rsid w:val="008F746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277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23BE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44B4"/>
    <w:rsid w:val="009A5975"/>
    <w:rsid w:val="009A62D2"/>
    <w:rsid w:val="009A6527"/>
    <w:rsid w:val="009A784A"/>
    <w:rsid w:val="009A7AB0"/>
    <w:rsid w:val="009A7FE7"/>
    <w:rsid w:val="009B122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B21"/>
    <w:rsid w:val="00A40A6D"/>
    <w:rsid w:val="00A415F7"/>
    <w:rsid w:val="00A41BC5"/>
    <w:rsid w:val="00A41D4D"/>
    <w:rsid w:val="00A42404"/>
    <w:rsid w:val="00A43ABA"/>
    <w:rsid w:val="00A43C62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3C8"/>
    <w:rsid w:val="00A96FD1"/>
    <w:rsid w:val="00AA0B26"/>
    <w:rsid w:val="00AA0F42"/>
    <w:rsid w:val="00AA1C11"/>
    <w:rsid w:val="00AA2335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27D5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0DD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63A5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67A55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539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4BC6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1E57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37C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63"/>
    <w:rsid w:val="00C657CB"/>
    <w:rsid w:val="00C66E2C"/>
    <w:rsid w:val="00C67BC2"/>
    <w:rsid w:val="00C70163"/>
    <w:rsid w:val="00C70EE1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3B4E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3D71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06F5"/>
    <w:rsid w:val="00CF3522"/>
    <w:rsid w:val="00CF4181"/>
    <w:rsid w:val="00CF4E78"/>
    <w:rsid w:val="00D00509"/>
    <w:rsid w:val="00D0207B"/>
    <w:rsid w:val="00D03480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4BDE"/>
    <w:rsid w:val="00D36512"/>
    <w:rsid w:val="00D367EF"/>
    <w:rsid w:val="00D37744"/>
    <w:rsid w:val="00D37A4D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495E"/>
    <w:rsid w:val="00D9595E"/>
    <w:rsid w:val="00D95D82"/>
    <w:rsid w:val="00D96D01"/>
    <w:rsid w:val="00D97C8F"/>
    <w:rsid w:val="00DA1EF2"/>
    <w:rsid w:val="00DA360A"/>
    <w:rsid w:val="00DA3B95"/>
    <w:rsid w:val="00DA3F47"/>
    <w:rsid w:val="00DA5263"/>
    <w:rsid w:val="00DA6555"/>
    <w:rsid w:val="00DA6933"/>
    <w:rsid w:val="00DA749C"/>
    <w:rsid w:val="00DB0CBC"/>
    <w:rsid w:val="00DB0D00"/>
    <w:rsid w:val="00DB152C"/>
    <w:rsid w:val="00DB17B4"/>
    <w:rsid w:val="00DB1B2A"/>
    <w:rsid w:val="00DB38DB"/>
    <w:rsid w:val="00DB7E0B"/>
    <w:rsid w:val="00DC0FCA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0EB7"/>
    <w:rsid w:val="00DD10DE"/>
    <w:rsid w:val="00DD192E"/>
    <w:rsid w:val="00DD2A7D"/>
    <w:rsid w:val="00DD365A"/>
    <w:rsid w:val="00DD462D"/>
    <w:rsid w:val="00DD5849"/>
    <w:rsid w:val="00DD5D9B"/>
    <w:rsid w:val="00DD6F12"/>
    <w:rsid w:val="00DD7009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90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16F"/>
    <w:rsid w:val="00E649E8"/>
    <w:rsid w:val="00E7083B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69D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9FE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64E5"/>
    <w:rsid w:val="00F277AC"/>
    <w:rsid w:val="00F27AB4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0EB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28D"/>
    <w:rsid w:val="00FA4D7B"/>
    <w:rsid w:val="00FA687D"/>
    <w:rsid w:val="00FB1436"/>
    <w:rsid w:val="00FB24D2"/>
    <w:rsid w:val="00FB3E1D"/>
    <w:rsid w:val="00FB5046"/>
    <w:rsid w:val="00FB5349"/>
    <w:rsid w:val="00FC096E"/>
    <w:rsid w:val="00FC0D89"/>
    <w:rsid w:val="00FC116B"/>
    <w:rsid w:val="00FC152D"/>
    <w:rsid w:val="00FC1798"/>
    <w:rsid w:val="00FC248A"/>
    <w:rsid w:val="00FC4253"/>
    <w:rsid w:val="00FC469D"/>
    <w:rsid w:val="00FC6647"/>
    <w:rsid w:val="00FC797F"/>
    <w:rsid w:val="00FC7AB7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8C7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50F6-7E70-40E4-BF6A-5FE87780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03</cp:revision>
  <cp:lastPrinted>2018-08-03T10:05:00Z</cp:lastPrinted>
  <dcterms:created xsi:type="dcterms:W3CDTF">2017-12-19T12:53:00Z</dcterms:created>
  <dcterms:modified xsi:type="dcterms:W3CDTF">2018-08-03T10:24:00Z</dcterms:modified>
</cp:coreProperties>
</file>